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CF4D" w14:textId="77777777" w:rsidR="00146D16" w:rsidRPr="00F32334" w:rsidRDefault="00F55232" w:rsidP="00B444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</w:t>
      </w:r>
      <w:r w:rsidR="00A712D7" w:rsidRPr="00F32334">
        <w:rPr>
          <w:rFonts w:ascii="Times New Roman" w:hAnsi="Times New Roman"/>
          <w:sz w:val="24"/>
          <w:szCs w:val="24"/>
          <w:lang w:val="uk-UA"/>
        </w:rPr>
        <w:t xml:space="preserve"> 2</w:t>
      </w:r>
    </w:p>
    <w:p w14:paraId="536D9F5A" w14:textId="77777777" w:rsidR="00B444F3" w:rsidRPr="00F32334" w:rsidRDefault="001C1BB2" w:rsidP="00B444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 w:rsidRPr="00F32334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B444F3" w:rsidRPr="00F32334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14:paraId="2F872C7E" w14:textId="77777777" w:rsidR="00CA572E" w:rsidRPr="00F32334" w:rsidRDefault="00B444F3" w:rsidP="00B444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val="uk-UA"/>
        </w:rPr>
      </w:pPr>
      <w:r w:rsidRPr="00F32334">
        <w:rPr>
          <w:rFonts w:ascii="Times New Roman" w:hAnsi="Times New Roman"/>
          <w:sz w:val="24"/>
          <w:szCs w:val="24"/>
          <w:lang w:val="uk-UA"/>
        </w:rPr>
        <w:t xml:space="preserve">Харківської міської ради </w:t>
      </w:r>
      <w:r w:rsidR="00146D16" w:rsidRPr="00F323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FC2ADB8" w14:textId="2D200B18" w:rsidR="00146D16" w:rsidRPr="004170C1" w:rsidRDefault="00290E8E" w:rsidP="00B444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  <w:r w:rsidRPr="00F3233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F0F6F">
        <w:rPr>
          <w:rFonts w:ascii="Times New Roman" w:hAnsi="Times New Roman"/>
          <w:sz w:val="24"/>
          <w:szCs w:val="24"/>
          <w:lang w:val="uk-UA"/>
        </w:rPr>
        <w:t>31.05.2023</w:t>
      </w:r>
      <w:r w:rsidR="00146D16" w:rsidRPr="00F32334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4F0F6F">
        <w:rPr>
          <w:rFonts w:ascii="Times New Roman" w:hAnsi="Times New Roman"/>
          <w:sz w:val="24"/>
          <w:szCs w:val="24"/>
          <w:lang w:val="uk-UA"/>
        </w:rPr>
        <w:t xml:space="preserve"> 268</w:t>
      </w:r>
      <w:r w:rsidR="00CA572E" w:rsidRPr="00F3233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A8F64C8" w14:textId="77777777" w:rsidR="00431759" w:rsidRPr="004170C1" w:rsidRDefault="00431759" w:rsidP="00B444F3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14:paraId="0A1A06BB" w14:textId="77777777" w:rsidR="00431759" w:rsidRPr="004170C1" w:rsidRDefault="00431759" w:rsidP="00B44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80DEA5" w14:textId="77777777" w:rsidR="00B444F3" w:rsidRPr="004170C1" w:rsidRDefault="00B444F3" w:rsidP="00B44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EA27F3" w14:textId="77777777" w:rsidR="00CA572E" w:rsidRPr="004170C1" w:rsidRDefault="000F586F" w:rsidP="00B44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170C1">
        <w:rPr>
          <w:rFonts w:ascii="Times New Roman" w:hAnsi="Times New Roman"/>
          <w:sz w:val="28"/>
          <w:szCs w:val="28"/>
          <w:lang w:val="uk-UA"/>
        </w:rPr>
        <w:t>СКЛАД</w:t>
      </w:r>
    </w:p>
    <w:p w14:paraId="2F0B5E1C" w14:textId="77777777" w:rsidR="00B444F3" w:rsidRPr="004170C1" w:rsidRDefault="00F32334" w:rsidP="00B444F3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</w:t>
      </w:r>
      <w:r w:rsidR="00A712D7" w:rsidRPr="004170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місії з розгляду питань щодо надання компенсації за пошкоджені об’єкти нерухомого майн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A712D7" w:rsidRPr="004170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ті Харкові внаслідок бойових дій, терористичних актів, диверсій, спричинених збройною агресією Російської Федерації проти України</w:t>
      </w:r>
    </w:p>
    <w:p w14:paraId="622620ED" w14:textId="77777777" w:rsidR="00A712D7" w:rsidRPr="004170C1" w:rsidRDefault="00A712D7" w:rsidP="00B44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3794"/>
        <w:gridCol w:w="6521"/>
      </w:tblGrid>
      <w:tr w:rsidR="004170C1" w:rsidRPr="004F0F6F" w14:paraId="7BAF4900" w14:textId="77777777" w:rsidTr="00FF4312">
        <w:trPr>
          <w:trHeight w:val="1318"/>
        </w:trPr>
        <w:tc>
          <w:tcPr>
            <w:tcW w:w="3794" w:type="dxa"/>
          </w:tcPr>
          <w:p w14:paraId="6BCA0C3F" w14:textId="77777777" w:rsidR="006F1200" w:rsidRDefault="00DF201D" w:rsidP="00B44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ач</w:t>
            </w:r>
          </w:p>
          <w:p w14:paraId="4144B929" w14:textId="77777777" w:rsidR="00DF201D" w:rsidRPr="004170C1" w:rsidRDefault="00DF201D" w:rsidP="00B44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й Анатолійович</w:t>
            </w:r>
          </w:p>
        </w:tc>
        <w:tc>
          <w:tcPr>
            <w:tcW w:w="6521" w:type="dxa"/>
          </w:tcPr>
          <w:p w14:paraId="04801F82" w14:textId="77777777" w:rsidR="00370FED" w:rsidRPr="004170C1" w:rsidRDefault="00BB1587" w:rsidP="00892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- </w:t>
            </w:r>
            <w:r w:rsidR="00DF201D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перший </w:t>
            </w:r>
            <w:r w:rsidR="00892C88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заступник </w:t>
            </w:r>
            <w:r w:rsidR="00B444F3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директор</w:t>
            </w:r>
            <w:r w:rsidR="00DF201D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а</w:t>
            </w:r>
            <w:r w:rsidR="00B444F3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="00892C88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Департаменту житлово-комунального господарства Харківської міської ради</w:t>
            </w:r>
            <w:r w:rsidR="00B444F3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, голова </w:t>
            </w:r>
            <w:r w:rsidR="00A712D7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комісії</w:t>
            </w:r>
            <w:r w:rsidR="00370FED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;</w:t>
            </w:r>
          </w:p>
          <w:p w14:paraId="424567E3" w14:textId="77777777" w:rsidR="00E17DED" w:rsidRPr="004170C1" w:rsidRDefault="00E17DED" w:rsidP="00BB1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1E7BAEFF" w14:textId="77777777" w:rsidTr="00FF4312">
        <w:trPr>
          <w:trHeight w:val="567"/>
        </w:trPr>
        <w:tc>
          <w:tcPr>
            <w:tcW w:w="3794" w:type="dxa"/>
          </w:tcPr>
          <w:p w14:paraId="0E908787" w14:textId="77777777" w:rsidR="00FF4312" w:rsidRPr="004170C1" w:rsidRDefault="00FF4312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ru-RU"/>
              </w:rPr>
              <w:t>Клейшмідт</w:t>
            </w:r>
          </w:p>
          <w:p w14:paraId="59AC09B4" w14:textId="77777777" w:rsidR="00A712D7" w:rsidRPr="004170C1" w:rsidRDefault="00FF4312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ru-RU"/>
              </w:rPr>
              <w:t>Юрій Валерійович</w:t>
            </w:r>
          </w:p>
        </w:tc>
        <w:tc>
          <w:tcPr>
            <w:tcW w:w="6521" w:type="dxa"/>
          </w:tcPr>
          <w:p w14:paraId="37FD190E" w14:textId="77777777" w:rsidR="00FF4312" w:rsidRPr="004170C1" w:rsidRDefault="00FF4312" w:rsidP="00FF43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- заступник директора Департаменту житлово-комунального господарства Харківської міської ради, заступник голови комісії;</w:t>
            </w:r>
          </w:p>
          <w:p w14:paraId="03B6FFB0" w14:textId="77777777" w:rsidR="00A712D7" w:rsidRPr="004170C1" w:rsidRDefault="00A712D7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2BC597B5" w14:textId="77777777" w:rsidTr="00FF4312">
        <w:trPr>
          <w:trHeight w:val="567"/>
        </w:trPr>
        <w:tc>
          <w:tcPr>
            <w:tcW w:w="3794" w:type="dxa"/>
          </w:tcPr>
          <w:p w14:paraId="09F53EFD" w14:textId="77777777" w:rsidR="007A0BB7" w:rsidRPr="004170C1" w:rsidRDefault="000D2DC7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ru-RU"/>
              </w:rPr>
              <w:t>Дяк</w:t>
            </w:r>
          </w:p>
          <w:p w14:paraId="207E14ED" w14:textId="77777777" w:rsidR="000D2DC7" w:rsidRPr="004170C1" w:rsidRDefault="000D2DC7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ru-RU"/>
              </w:rPr>
              <w:t>Тетяна Ігорівна</w:t>
            </w:r>
          </w:p>
        </w:tc>
        <w:tc>
          <w:tcPr>
            <w:tcW w:w="6521" w:type="dxa"/>
          </w:tcPr>
          <w:p w14:paraId="1FF59799" w14:textId="77777777" w:rsidR="007A0BB7" w:rsidRPr="004170C1" w:rsidRDefault="00F32334" w:rsidP="000D2DC7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- провідний спеціаліст − </w:t>
            </w:r>
            <w:r w:rsidR="000D2DC7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юрисконсульт юридичного відділу КП «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Жилкомсервіс», секретар комісії.</w:t>
            </w:r>
          </w:p>
        </w:tc>
      </w:tr>
      <w:tr w:rsidR="004170C1" w:rsidRPr="004170C1" w14:paraId="66E3435E" w14:textId="77777777" w:rsidTr="00FF4312">
        <w:trPr>
          <w:trHeight w:val="567"/>
        </w:trPr>
        <w:tc>
          <w:tcPr>
            <w:tcW w:w="3794" w:type="dxa"/>
          </w:tcPr>
          <w:p w14:paraId="5659CD66" w14:textId="77777777" w:rsidR="002A7C2C" w:rsidRPr="004170C1" w:rsidRDefault="002A7C2C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E29A94E" w14:textId="77777777" w:rsidR="000D2DC7" w:rsidRPr="004170C1" w:rsidRDefault="000D2DC7" w:rsidP="007A0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50FAB7" w14:textId="77777777" w:rsidR="002A7C2C" w:rsidRPr="004170C1" w:rsidRDefault="00E25CC5" w:rsidP="007A0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лени </w:t>
            </w:r>
            <w:r w:rsidR="007A0BB7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комісії</w:t>
            </w:r>
          </w:p>
          <w:p w14:paraId="50AF0F1A" w14:textId="77777777" w:rsidR="000D2DC7" w:rsidRPr="004170C1" w:rsidRDefault="000D2DC7" w:rsidP="007A0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2850CC43" w14:textId="77777777" w:rsidTr="00FF4312">
        <w:trPr>
          <w:trHeight w:val="567"/>
        </w:trPr>
        <w:tc>
          <w:tcPr>
            <w:tcW w:w="3794" w:type="dxa"/>
          </w:tcPr>
          <w:p w14:paraId="379C4EB5" w14:textId="77777777" w:rsidR="007309FE" w:rsidRPr="004170C1" w:rsidRDefault="007309FE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ьєва </w:t>
            </w:r>
          </w:p>
          <w:p w14:paraId="02843C44" w14:textId="77777777" w:rsidR="00892C88" w:rsidRPr="004170C1" w:rsidRDefault="007309FE" w:rsidP="0049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6521" w:type="dxa"/>
          </w:tcPr>
          <w:p w14:paraId="2608AD42" w14:textId="77777777" w:rsidR="00892C88" w:rsidRPr="004170C1" w:rsidRDefault="00892C88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заступник директора Департаменту</w:t>
            </w:r>
            <w:r w:rsidR="00F55232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F5523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– </w:t>
            </w:r>
            <w:r w:rsidR="007309FE" w:rsidRPr="004170C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начальник Управління адміністративних послуг</w:t>
            </w:r>
            <w:r w:rsidR="00F5523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Департаменту </w:t>
            </w:r>
            <w:r w:rsidR="00F55232" w:rsidRPr="004170C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адміністративних послуг та споживчого ринку Харківської міської ради</w:t>
            </w: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5EB8B6E" w14:textId="77777777" w:rsidR="00CF4968" w:rsidRPr="004170C1" w:rsidRDefault="00CF4968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7F43B774" w14:textId="77777777" w:rsidTr="00FF4312">
        <w:trPr>
          <w:trHeight w:val="567"/>
        </w:trPr>
        <w:tc>
          <w:tcPr>
            <w:tcW w:w="3794" w:type="dxa"/>
          </w:tcPr>
          <w:p w14:paraId="3EB8DCE3" w14:textId="77777777" w:rsidR="007309FE" w:rsidRPr="004170C1" w:rsidRDefault="007309FE" w:rsidP="00892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доренко </w:t>
            </w:r>
          </w:p>
          <w:p w14:paraId="54FED34B" w14:textId="77777777" w:rsidR="00892C88" w:rsidRPr="004170C1" w:rsidRDefault="007309FE" w:rsidP="00892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Іванович </w:t>
            </w:r>
          </w:p>
        </w:tc>
        <w:tc>
          <w:tcPr>
            <w:tcW w:w="6521" w:type="dxa"/>
          </w:tcPr>
          <w:p w14:paraId="4EFCD47D" w14:textId="77777777" w:rsidR="00892C88" w:rsidRPr="004170C1" w:rsidRDefault="00892C88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7309FE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, державний реєстратор Управління державної реєстрації речових прав на нерухоме майно Департаменту реєстрації</w:t>
            </w:r>
            <w:r w:rsidR="000D2DC7"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D2DC7" w:rsidRPr="004170C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Харківської міської ради;</w:t>
            </w:r>
          </w:p>
          <w:p w14:paraId="54709CFF" w14:textId="77777777" w:rsidR="00CF4968" w:rsidRPr="004170C1" w:rsidRDefault="00CF4968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12EFD780" w14:textId="77777777" w:rsidTr="00FF4312">
        <w:trPr>
          <w:trHeight w:val="856"/>
        </w:trPr>
        <w:tc>
          <w:tcPr>
            <w:tcW w:w="3794" w:type="dxa"/>
          </w:tcPr>
          <w:p w14:paraId="63E1CEA8" w14:textId="77777777" w:rsidR="00D92CD3" w:rsidRPr="004170C1" w:rsidRDefault="000D2DC7" w:rsidP="00E25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Кобзар</w:t>
            </w:r>
          </w:p>
          <w:p w14:paraId="68C1E410" w14:textId="77777777" w:rsidR="000D2DC7" w:rsidRPr="004170C1" w:rsidRDefault="000D2DC7" w:rsidP="00E25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Яна Олександрівна</w:t>
            </w:r>
          </w:p>
        </w:tc>
        <w:tc>
          <w:tcPr>
            <w:tcW w:w="6521" w:type="dxa"/>
          </w:tcPr>
          <w:p w14:paraId="71571C44" w14:textId="77777777" w:rsidR="006F1200" w:rsidRPr="004170C1" w:rsidRDefault="00E25CC5" w:rsidP="00E25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0D2DC7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Департаменту – начальник Управління</w:t>
            </w:r>
            <w:r w:rsidR="00F32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ціального моніторингу Департа</w:t>
            </w:r>
            <w:r w:rsidR="000D2DC7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менту соціальної політики</w:t>
            </w:r>
            <w:r w:rsidR="00B444F3"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ої міської ради</w:t>
            </w:r>
            <w:r w:rsidR="006F1200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5E45078" w14:textId="77777777" w:rsidR="00E25CC5" w:rsidRPr="004170C1" w:rsidRDefault="00E25CC5" w:rsidP="00E25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1801CCB0" w14:textId="77777777" w:rsidTr="00FF4312">
        <w:trPr>
          <w:trHeight w:val="841"/>
        </w:trPr>
        <w:tc>
          <w:tcPr>
            <w:tcW w:w="3794" w:type="dxa"/>
          </w:tcPr>
          <w:p w14:paraId="162AFD0E" w14:textId="77777777" w:rsidR="006F1200" w:rsidRPr="004170C1" w:rsidRDefault="000D2DC7" w:rsidP="009C1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Коротич</w:t>
            </w:r>
          </w:p>
          <w:p w14:paraId="0A3AB45E" w14:textId="77777777" w:rsidR="000D2DC7" w:rsidRPr="004170C1" w:rsidRDefault="000D2DC7" w:rsidP="009C1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Костянтин Вікторович</w:t>
            </w:r>
          </w:p>
        </w:tc>
        <w:tc>
          <w:tcPr>
            <w:tcW w:w="6521" w:type="dxa"/>
          </w:tcPr>
          <w:p w14:paraId="0926290F" w14:textId="77777777" w:rsidR="00E25CC5" w:rsidRPr="004170C1" w:rsidRDefault="00E25CC5" w:rsidP="00E25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0D2DC7"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технічно-аналітичного відділу </w:t>
            </w:r>
            <w:r w:rsidR="000D2DC7" w:rsidRPr="004170C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Департаменту житлово-комунального господарства Харківської міської ради</w:t>
            </w:r>
            <w:r w:rsidR="009C1E09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4170C1" w:rsidRPr="004F0F6F" w14:paraId="6F6A1738" w14:textId="77777777" w:rsidTr="00FF4312">
        <w:trPr>
          <w:trHeight w:val="852"/>
        </w:trPr>
        <w:tc>
          <w:tcPr>
            <w:tcW w:w="3794" w:type="dxa"/>
          </w:tcPr>
          <w:p w14:paraId="1816442C" w14:textId="77777777" w:rsidR="00B444F3" w:rsidRPr="004170C1" w:rsidRDefault="000D2DC7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мніус</w:t>
            </w:r>
          </w:p>
          <w:p w14:paraId="2942035C" w14:textId="77777777" w:rsidR="000D2DC7" w:rsidRPr="004170C1" w:rsidRDefault="000D2DC7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Майя Віталіївна</w:t>
            </w:r>
          </w:p>
          <w:p w14:paraId="64879CD0" w14:textId="77777777" w:rsidR="006F1200" w:rsidRPr="004170C1" w:rsidRDefault="006F1200" w:rsidP="006F1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197C0D6" w14:textId="77777777" w:rsidR="00431759" w:rsidRPr="004170C1" w:rsidRDefault="00E25CC5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0D2DC7"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– завідувач сектору правової роботи відділу з економічних, бюджетних та майнових питань Юридичного департаменту </w:t>
            </w:r>
            <w:r w:rsidR="00B444F3"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ої міської ради</w:t>
            </w:r>
            <w:r w:rsidR="006F1200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5CDB372" w14:textId="77777777" w:rsidR="00E25CC5" w:rsidRPr="004170C1" w:rsidRDefault="00E25CC5" w:rsidP="002A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2E2AD196" w14:textId="77777777" w:rsidTr="00FF4312">
        <w:trPr>
          <w:trHeight w:val="852"/>
        </w:trPr>
        <w:tc>
          <w:tcPr>
            <w:tcW w:w="3794" w:type="dxa"/>
          </w:tcPr>
          <w:p w14:paraId="5409B475" w14:textId="77777777" w:rsidR="003F7B81" w:rsidRPr="004170C1" w:rsidRDefault="004C4E5B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Козлов</w:t>
            </w:r>
          </w:p>
          <w:p w14:paraId="135CC2C0" w14:textId="77777777" w:rsidR="004C4E5B" w:rsidRPr="004170C1" w:rsidRDefault="004C4E5B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6521" w:type="dxa"/>
          </w:tcPr>
          <w:p w14:paraId="68A7F5D9" w14:textId="77777777" w:rsidR="003F7B81" w:rsidRDefault="0077689C" w:rsidP="004C4E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F5523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C4E5B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3233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4C4E5B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о. директора Департаменту містобудування та архітектури</w:t>
            </w: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ої міської ради</w:t>
            </w:r>
            <w:r w:rsidR="004C4E5B" w:rsidRPr="004170C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E8F6538" w14:textId="77777777" w:rsidR="00F32334" w:rsidRPr="004170C1" w:rsidRDefault="00F32334" w:rsidP="004C4E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70C1" w:rsidRPr="004F0F6F" w14:paraId="6DEAB6F9" w14:textId="77777777" w:rsidTr="00FF4312">
        <w:trPr>
          <w:trHeight w:val="852"/>
        </w:trPr>
        <w:tc>
          <w:tcPr>
            <w:tcW w:w="3794" w:type="dxa"/>
          </w:tcPr>
          <w:p w14:paraId="3BB742D5" w14:textId="77777777" w:rsidR="004C4E5B" w:rsidRPr="004170C1" w:rsidRDefault="004C4E5B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Філіппенко</w:t>
            </w:r>
          </w:p>
          <w:p w14:paraId="008BA8F8" w14:textId="77777777" w:rsidR="004C4E5B" w:rsidRPr="004170C1" w:rsidRDefault="004C4E5B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Павло Юрійович</w:t>
            </w:r>
          </w:p>
        </w:tc>
        <w:tc>
          <w:tcPr>
            <w:tcW w:w="6521" w:type="dxa"/>
          </w:tcPr>
          <w:p w14:paraId="08DDDF6E" w14:textId="77777777" w:rsidR="004C4E5B" w:rsidRPr="004170C1" w:rsidRDefault="004C4E5B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E93784">
              <w:rPr>
                <w:rFonts w:ascii="Times New Roman" w:hAnsi="Times New Roman"/>
                <w:sz w:val="28"/>
                <w:szCs w:val="28"/>
                <w:lang w:val="uk-UA"/>
              </w:rPr>
              <w:t>керівник</w:t>
            </w: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28A9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</w:t>
            </w:r>
            <w:r w:rsidRPr="004170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E93784">
              <w:rPr>
                <w:rFonts w:ascii="Times New Roman" w:hAnsi="Times New Roman"/>
                <w:sz w:val="28"/>
                <w:szCs w:val="28"/>
                <w:lang w:val="uk-UA"/>
              </w:rPr>
              <w:t>РОТАРІ КЛУБ ХАРКІВ «НЬЮ ЛЕВЕЛ»</w:t>
            </w:r>
            <w:r w:rsidR="00F323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 згодою)</w:t>
            </w:r>
            <w:r w:rsidR="009E18D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2D12E51" w14:textId="77777777" w:rsidR="004C4E5B" w:rsidRPr="004170C1" w:rsidRDefault="004C4E5B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0E6A" w:rsidRPr="004F0F6F" w14:paraId="2130D6EB" w14:textId="77777777" w:rsidTr="00FF4312">
        <w:trPr>
          <w:trHeight w:val="852"/>
        </w:trPr>
        <w:tc>
          <w:tcPr>
            <w:tcW w:w="3794" w:type="dxa"/>
          </w:tcPr>
          <w:p w14:paraId="607A5302" w14:textId="77777777" w:rsidR="00380E6A" w:rsidRDefault="00380E6A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офименко </w:t>
            </w:r>
          </w:p>
          <w:p w14:paraId="4FCF6AF0" w14:textId="77777777" w:rsidR="00380E6A" w:rsidRPr="004170C1" w:rsidRDefault="00380E6A" w:rsidP="00380E6A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6521" w:type="dxa"/>
          </w:tcPr>
          <w:p w14:paraId="634652A6" w14:textId="77777777" w:rsidR="00380E6A" w:rsidRDefault="00FC4013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380E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представництва інтересів держави у бюджетній сфері 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ставництва інтересів держави в суді Харківської обласної прокуратури</w:t>
            </w:r>
            <w:r w:rsidR="00722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 згодою)</w:t>
            </w:r>
            <w:r w:rsidR="009E18D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BDDA5DD" w14:textId="77777777" w:rsidR="00FC4013" w:rsidRPr="004170C1" w:rsidRDefault="00FC4013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4013" w:rsidRPr="004F0F6F" w14:paraId="5D85C55D" w14:textId="77777777" w:rsidTr="00FF4312">
        <w:trPr>
          <w:trHeight w:val="852"/>
        </w:trPr>
        <w:tc>
          <w:tcPr>
            <w:tcW w:w="3794" w:type="dxa"/>
          </w:tcPr>
          <w:p w14:paraId="69B1C1B9" w14:textId="77777777" w:rsidR="00FC4013" w:rsidRDefault="00FC4013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ной</w:t>
            </w:r>
          </w:p>
          <w:p w14:paraId="6361B391" w14:textId="77777777" w:rsidR="00FC4013" w:rsidRDefault="00FC4013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Григорович</w:t>
            </w:r>
          </w:p>
        </w:tc>
        <w:tc>
          <w:tcPr>
            <w:tcW w:w="6521" w:type="dxa"/>
          </w:tcPr>
          <w:p w14:paraId="3632A7F4" w14:textId="77777777" w:rsidR="00FC4013" w:rsidRDefault="00FC4013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прокурор відділу нагляду за додержанням законів регіональним органом безпеки Харківської обласної прокуратури</w:t>
            </w:r>
            <w:r w:rsidR="007229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 згодою)</w:t>
            </w:r>
            <w:r w:rsidR="009E18D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0621328" w14:textId="77777777" w:rsidR="00FC4013" w:rsidRDefault="00FC4013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C4013" w:rsidRPr="004F0F6F" w14:paraId="6A85365C" w14:textId="77777777" w:rsidTr="00FF4312">
        <w:trPr>
          <w:trHeight w:val="852"/>
        </w:trPr>
        <w:tc>
          <w:tcPr>
            <w:tcW w:w="3794" w:type="dxa"/>
          </w:tcPr>
          <w:p w14:paraId="6FF166D6" w14:textId="77777777" w:rsidR="00FC4013" w:rsidRDefault="00FC4013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чова</w:t>
            </w:r>
          </w:p>
          <w:p w14:paraId="1B0308B8" w14:textId="77777777" w:rsidR="00FC4013" w:rsidRDefault="00FC4013" w:rsidP="00B444F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521" w:type="dxa"/>
          </w:tcPr>
          <w:p w14:paraId="5E7240C0" w14:textId="77777777" w:rsidR="00FC4013" w:rsidRDefault="00FC4013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Pr="00FC4013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директор комунального підприємства «Харківський архітектурно-проектний центр».</w:t>
            </w:r>
          </w:p>
          <w:p w14:paraId="602AF1A5" w14:textId="77777777" w:rsidR="00FC4013" w:rsidRDefault="00FC4013" w:rsidP="004C4E5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3834516" w14:textId="77777777" w:rsidR="00001905" w:rsidRDefault="00001905" w:rsidP="00FF41E8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E126B" w14:textId="77777777" w:rsidR="00F55232" w:rsidRPr="004170C1" w:rsidRDefault="00F55232" w:rsidP="00DF3349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20"/>
      </w:tblGrid>
      <w:tr w:rsidR="00001905" w14:paraId="51555EF1" w14:textId="77777777" w:rsidTr="00FF41E8">
        <w:trPr>
          <w:trHeight w:val="1284"/>
        </w:trPr>
        <w:tc>
          <w:tcPr>
            <w:tcW w:w="5270" w:type="dxa"/>
          </w:tcPr>
          <w:p w14:paraId="071559E8" w14:textId="77777777" w:rsidR="00001905" w:rsidRDefault="00001905" w:rsidP="00E95A88">
            <w:pPr>
              <w:pStyle w:val="rvps4"/>
              <w:spacing w:before="0" w:beforeAutospacing="0" w:after="0" w:afterAutospacing="0"/>
              <w:jc w:val="both"/>
              <w:rPr>
                <w:rStyle w:val="rvts8"/>
                <w:sz w:val="28"/>
                <w:szCs w:val="28"/>
                <w:lang w:val="uk-UA"/>
              </w:rPr>
            </w:pPr>
          </w:p>
          <w:p w14:paraId="5926D440" w14:textId="77777777" w:rsidR="00001905" w:rsidRPr="00BF79C0" w:rsidRDefault="00001905" w:rsidP="00F55232">
            <w:pPr>
              <w:pStyle w:val="rvps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F79C0">
              <w:rPr>
                <w:rStyle w:val="rvts8"/>
                <w:sz w:val="28"/>
                <w:szCs w:val="28"/>
                <w:lang w:val="uk-UA"/>
              </w:rPr>
              <w:t>Заступник міського голови –</w:t>
            </w:r>
          </w:p>
          <w:p w14:paraId="41A97337" w14:textId="77777777" w:rsidR="00001905" w:rsidRPr="00BF79C0" w:rsidRDefault="00001905" w:rsidP="00F55232">
            <w:pPr>
              <w:pStyle w:val="rvps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rvts8"/>
                <w:sz w:val="28"/>
                <w:szCs w:val="28"/>
                <w:lang w:val="uk-UA"/>
              </w:rPr>
              <w:t>д</w:t>
            </w:r>
            <w:r w:rsidRPr="00BF79C0">
              <w:rPr>
                <w:rStyle w:val="rvts8"/>
                <w:sz w:val="28"/>
                <w:szCs w:val="28"/>
                <w:lang w:val="uk-UA"/>
              </w:rPr>
              <w:t>иректор Департаменту</w:t>
            </w:r>
          </w:p>
          <w:p w14:paraId="1CB5E843" w14:textId="77777777" w:rsidR="00001905" w:rsidRDefault="00001905" w:rsidP="00F55232">
            <w:pPr>
              <w:pStyle w:val="ad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79C0"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</w:t>
            </w:r>
          </w:p>
          <w:p w14:paraId="099C1FAB" w14:textId="77777777" w:rsidR="00F32334" w:rsidRPr="00BF79C0" w:rsidRDefault="00F32334" w:rsidP="00F55232">
            <w:pPr>
              <w:pStyle w:val="ad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ої міської ради</w:t>
            </w:r>
          </w:p>
        </w:tc>
        <w:tc>
          <w:tcPr>
            <w:tcW w:w="5220" w:type="dxa"/>
          </w:tcPr>
          <w:p w14:paraId="4577A7FB" w14:textId="77777777" w:rsidR="00001905" w:rsidRDefault="00001905" w:rsidP="00E95A88">
            <w:pPr>
              <w:pStyle w:val="ad"/>
              <w:spacing w:before="0"/>
              <w:ind w:left="1569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A741F41" w14:textId="77777777" w:rsidR="00001905" w:rsidRDefault="00001905" w:rsidP="00E95A88">
            <w:pPr>
              <w:pStyle w:val="ad"/>
              <w:spacing w:before="0"/>
              <w:ind w:left="1569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3DFB6A2" w14:textId="77777777" w:rsidR="00001905" w:rsidRDefault="00001905" w:rsidP="00E95A88">
            <w:pPr>
              <w:pStyle w:val="ad"/>
              <w:spacing w:before="0"/>
              <w:ind w:left="1569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86E63A1" w14:textId="77777777" w:rsidR="00F32334" w:rsidRDefault="00F32334" w:rsidP="00E95A88">
            <w:pPr>
              <w:pStyle w:val="ad"/>
              <w:spacing w:before="0"/>
              <w:ind w:left="1569"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DF0FE36" w14:textId="77777777" w:rsidR="00001905" w:rsidRPr="00BF79C0" w:rsidRDefault="00001905" w:rsidP="00F32334">
            <w:pPr>
              <w:pStyle w:val="ad"/>
              <w:spacing w:before="0"/>
              <w:ind w:left="1143" w:firstLine="0"/>
              <w:rPr>
                <w:rFonts w:ascii="Times New Roman" w:hAnsi="Times New Roman"/>
                <w:sz w:val="28"/>
                <w:szCs w:val="28"/>
              </w:rPr>
            </w:pPr>
            <w:r w:rsidRPr="00BF79C0">
              <w:rPr>
                <w:rFonts w:ascii="Times New Roman" w:hAnsi="Times New Roman"/>
                <w:sz w:val="28"/>
                <w:szCs w:val="28"/>
              </w:rPr>
              <w:t>В.М. МІРОШНИК</w:t>
            </w:r>
          </w:p>
        </w:tc>
      </w:tr>
    </w:tbl>
    <w:p w14:paraId="5328312C" w14:textId="77777777" w:rsidR="00EF6CEC" w:rsidRDefault="00EF6CEC" w:rsidP="0000190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334DC" w14:textId="77777777" w:rsidR="00F32334" w:rsidRDefault="00F32334" w:rsidP="0000190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220"/>
      </w:tblGrid>
      <w:tr w:rsidR="00F32334" w:rsidRPr="00BF79C0" w14:paraId="06A29AF2" w14:textId="77777777" w:rsidTr="00FF41E8">
        <w:trPr>
          <w:trHeight w:val="1210"/>
        </w:trPr>
        <w:tc>
          <w:tcPr>
            <w:tcW w:w="5270" w:type="dxa"/>
          </w:tcPr>
          <w:p w14:paraId="583FA786" w14:textId="77777777" w:rsidR="00F32334" w:rsidRPr="00BF79C0" w:rsidRDefault="00F32334" w:rsidP="00F55232">
            <w:pPr>
              <w:pStyle w:val="rvps4"/>
              <w:spacing w:before="0" w:beforeAutospacing="0" w:after="0" w:afterAutospacing="0"/>
              <w:ind w:left="-142" w:firstLine="142"/>
              <w:jc w:val="both"/>
              <w:rPr>
                <w:sz w:val="28"/>
                <w:szCs w:val="28"/>
                <w:lang w:val="uk-UA"/>
              </w:rPr>
            </w:pPr>
            <w:r w:rsidRPr="00BF79C0">
              <w:rPr>
                <w:rStyle w:val="rvts8"/>
                <w:sz w:val="28"/>
                <w:szCs w:val="28"/>
                <w:lang w:val="uk-UA"/>
              </w:rPr>
              <w:t>Заступник міського голови –</w:t>
            </w:r>
          </w:p>
          <w:p w14:paraId="1D0AA416" w14:textId="77777777" w:rsidR="00F32334" w:rsidRPr="00BF79C0" w:rsidRDefault="00F32334" w:rsidP="00F55232">
            <w:pPr>
              <w:pStyle w:val="rvps4"/>
              <w:spacing w:before="0" w:beforeAutospacing="0" w:after="0" w:afterAutospacing="0"/>
              <w:ind w:left="-142" w:firstLine="142"/>
              <w:jc w:val="both"/>
              <w:rPr>
                <w:sz w:val="28"/>
                <w:szCs w:val="28"/>
                <w:lang w:val="uk-UA"/>
              </w:rPr>
            </w:pPr>
            <w:r w:rsidRPr="00BF79C0">
              <w:rPr>
                <w:rStyle w:val="rvts8"/>
                <w:sz w:val="28"/>
                <w:szCs w:val="28"/>
                <w:lang w:val="uk-UA"/>
              </w:rPr>
              <w:t>керуючий справами</w:t>
            </w:r>
          </w:p>
          <w:p w14:paraId="3C45A2C1" w14:textId="77777777" w:rsidR="00F32334" w:rsidRPr="00BF79C0" w:rsidRDefault="00F32334" w:rsidP="00F55232">
            <w:pPr>
              <w:pStyle w:val="ad"/>
              <w:spacing w:before="0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BF79C0">
              <w:rPr>
                <w:rStyle w:val="rvts8"/>
                <w:rFonts w:ascii="Times New Roman" w:hAnsi="Times New Roman"/>
                <w:sz w:val="28"/>
                <w:szCs w:val="28"/>
              </w:rPr>
              <w:t>виконавчого комітету міської ради</w:t>
            </w:r>
          </w:p>
        </w:tc>
        <w:tc>
          <w:tcPr>
            <w:tcW w:w="5220" w:type="dxa"/>
          </w:tcPr>
          <w:p w14:paraId="568199E2" w14:textId="77777777" w:rsidR="00F32334" w:rsidRDefault="00F32334" w:rsidP="00745BB1">
            <w:pPr>
              <w:pStyle w:val="ad"/>
              <w:spacing w:before="0"/>
              <w:ind w:left="1569" w:firstLine="0"/>
              <w:rPr>
                <w:rStyle w:val="rvts8"/>
                <w:rFonts w:ascii="Times New Roman" w:hAnsi="Times New Roman"/>
                <w:sz w:val="28"/>
                <w:szCs w:val="28"/>
              </w:rPr>
            </w:pPr>
          </w:p>
          <w:p w14:paraId="44F94FCA" w14:textId="77777777" w:rsidR="00F32334" w:rsidRDefault="00F32334" w:rsidP="00745BB1">
            <w:pPr>
              <w:pStyle w:val="ad"/>
              <w:spacing w:before="0"/>
              <w:ind w:left="1569" w:firstLine="0"/>
              <w:rPr>
                <w:rStyle w:val="rvts8"/>
                <w:rFonts w:ascii="Times New Roman" w:hAnsi="Times New Roman"/>
                <w:sz w:val="28"/>
                <w:szCs w:val="28"/>
              </w:rPr>
            </w:pPr>
          </w:p>
          <w:p w14:paraId="2B76C64F" w14:textId="77777777" w:rsidR="00F32334" w:rsidRPr="00BF79C0" w:rsidRDefault="00F32334" w:rsidP="00F32334">
            <w:pPr>
              <w:pStyle w:val="ad"/>
              <w:spacing w:before="0"/>
              <w:ind w:firstLine="1143"/>
              <w:rPr>
                <w:rFonts w:ascii="Times New Roman" w:hAnsi="Times New Roman"/>
                <w:sz w:val="28"/>
                <w:szCs w:val="28"/>
              </w:rPr>
            </w:pPr>
            <w:r w:rsidRPr="00BF79C0">
              <w:rPr>
                <w:rStyle w:val="rvts8"/>
                <w:rFonts w:ascii="Times New Roman" w:hAnsi="Times New Roman"/>
                <w:sz w:val="28"/>
                <w:szCs w:val="28"/>
              </w:rPr>
              <w:t>Т.М. ЧЕЧЕТОВА-ТЕРАШВІЛІ</w:t>
            </w:r>
          </w:p>
        </w:tc>
      </w:tr>
    </w:tbl>
    <w:p w14:paraId="271EEC04" w14:textId="77777777" w:rsidR="00F32334" w:rsidRPr="004170C1" w:rsidRDefault="00F32334" w:rsidP="00001905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2334" w:rsidRPr="004170C1" w:rsidSect="00FF41E8">
      <w:headerReference w:type="default" r:id="rId8"/>
      <w:pgSz w:w="12240" w:h="15840" w:code="1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9848" w14:textId="77777777" w:rsidR="00105829" w:rsidRDefault="00105829" w:rsidP="001C1BB2">
      <w:pPr>
        <w:spacing w:after="0" w:line="240" w:lineRule="auto"/>
      </w:pPr>
      <w:r>
        <w:separator/>
      </w:r>
    </w:p>
  </w:endnote>
  <w:endnote w:type="continuationSeparator" w:id="0">
    <w:p w14:paraId="13A062C1" w14:textId="77777777" w:rsidR="00105829" w:rsidRDefault="00105829" w:rsidP="001C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7905" w14:textId="77777777" w:rsidR="00105829" w:rsidRDefault="00105829" w:rsidP="001C1BB2">
      <w:pPr>
        <w:spacing w:after="0" w:line="240" w:lineRule="auto"/>
      </w:pPr>
      <w:r>
        <w:separator/>
      </w:r>
    </w:p>
  </w:footnote>
  <w:footnote w:type="continuationSeparator" w:id="0">
    <w:p w14:paraId="7539FA65" w14:textId="77777777" w:rsidR="00105829" w:rsidRDefault="00105829" w:rsidP="001C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9F24" w14:textId="77777777" w:rsidR="006F1200" w:rsidRPr="006F1200" w:rsidRDefault="006F1200">
    <w:pPr>
      <w:pStyle w:val="a7"/>
      <w:jc w:val="center"/>
      <w:rPr>
        <w:rFonts w:ascii="Times New Roman" w:hAnsi="Times New Roman"/>
        <w:sz w:val="24"/>
        <w:szCs w:val="24"/>
      </w:rPr>
    </w:pPr>
    <w:r w:rsidRPr="006F1200">
      <w:rPr>
        <w:rFonts w:ascii="Times New Roman" w:hAnsi="Times New Roman"/>
        <w:sz w:val="24"/>
        <w:szCs w:val="24"/>
      </w:rPr>
      <w:fldChar w:fldCharType="begin"/>
    </w:r>
    <w:r w:rsidRPr="006F1200">
      <w:rPr>
        <w:rFonts w:ascii="Times New Roman" w:hAnsi="Times New Roman"/>
        <w:sz w:val="24"/>
        <w:szCs w:val="24"/>
      </w:rPr>
      <w:instrText>PAGE   \* MERGEFORMAT</w:instrText>
    </w:r>
    <w:r w:rsidRPr="006F1200">
      <w:rPr>
        <w:rFonts w:ascii="Times New Roman" w:hAnsi="Times New Roman"/>
        <w:sz w:val="24"/>
        <w:szCs w:val="24"/>
      </w:rPr>
      <w:fldChar w:fldCharType="separate"/>
    </w:r>
    <w:r w:rsidR="00DF201D" w:rsidRPr="00DF201D">
      <w:rPr>
        <w:rFonts w:ascii="Times New Roman" w:hAnsi="Times New Roman"/>
        <w:noProof/>
        <w:sz w:val="24"/>
        <w:szCs w:val="24"/>
        <w:lang w:val="ru-RU"/>
      </w:rPr>
      <w:t>2</w:t>
    </w:r>
    <w:r w:rsidRPr="006F1200">
      <w:rPr>
        <w:rFonts w:ascii="Times New Roman" w:hAnsi="Times New Roman"/>
        <w:sz w:val="24"/>
        <w:szCs w:val="24"/>
      </w:rPr>
      <w:fldChar w:fldCharType="end"/>
    </w:r>
  </w:p>
  <w:p w14:paraId="2B401C12" w14:textId="77777777" w:rsidR="004170C1" w:rsidRPr="006F1200" w:rsidRDefault="006F1200" w:rsidP="00F32334">
    <w:pPr>
      <w:pStyle w:val="a7"/>
      <w:tabs>
        <w:tab w:val="clear" w:pos="9689"/>
        <w:tab w:val="right" w:pos="9923"/>
      </w:tabs>
      <w:rPr>
        <w:rFonts w:ascii="Times New Roman" w:hAnsi="Times New Roman"/>
        <w:sz w:val="24"/>
        <w:szCs w:val="24"/>
        <w:lang w:val="uk-UA"/>
      </w:rPr>
    </w:pPr>
    <w:r>
      <w:rPr>
        <w:lang w:val="uk-UA"/>
      </w:rPr>
      <w:tab/>
    </w:r>
    <w:r>
      <w:rPr>
        <w:lang w:val="uk-UA"/>
      </w:rPr>
      <w:tab/>
    </w:r>
    <w:r w:rsidRPr="006F1200">
      <w:rPr>
        <w:rFonts w:ascii="Times New Roman" w:hAnsi="Times New Roman"/>
        <w:sz w:val="24"/>
        <w:szCs w:val="24"/>
        <w:lang w:val="uk-UA"/>
      </w:rPr>
      <w:t>Продовження додатка</w:t>
    </w:r>
    <w:r w:rsidR="004170C1">
      <w:rPr>
        <w:rFonts w:ascii="Times New Roman" w:hAnsi="Times New Roman"/>
        <w:sz w:val="24"/>
        <w:szCs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83A"/>
    <w:multiLevelType w:val="hybridMultilevel"/>
    <w:tmpl w:val="AC5A7BCA"/>
    <w:lvl w:ilvl="0" w:tplc="CB68DE8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04D46217"/>
    <w:multiLevelType w:val="multilevel"/>
    <w:tmpl w:val="8D4AD3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E8454C"/>
    <w:multiLevelType w:val="hybridMultilevel"/>
    <w:tmpl w:val="DAC20440"/>
    <w:lvl w:ilvl="0" w:tplc="0E2AE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DA6"/>
    <w:multiLevelType w:val="hybridMultilevel"/>
    <w:tmpl w:val="C9C2B40C"/>
    <w:lvl w:ilvl="0" w:tplc="18700A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61FD"/>
    <w:multiLevelType w:val="hybridMultilevel"/>
    <w:tmpl w:val="B9B4C7C0"/>
    <w:lvl w:ilvl="0" w:tplc="85209B9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2CA3BEA"/>
    <w:multiLevelType w:val="hybridMultilevel"/>
    <w:tmpl w:val="7D628510"/>
    <w:lvl w:ilvl="0" w:tplc="0710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4E60"/>
    <w:multiLevelType w:val="hybridMultilevel"/>
    <w:tmpl w:val="D9D4353E"/>
    <w:lvl w:ilvl="0" w:tplc="8016602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E3933E1"/>
    <w:multiLevelType w:val="hybridMultilevel"/>
    <w:tmpl w:val="69A45790"/>
    <w:lvl w:ilvl="0" w:tplc="0F4AF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373D"/>
    <w:multiLevelType w:val="hybridMultilevel"/>
    <w:tmpl w:val="3EC46B34"/>
    <w:lvl w:ilvl="0" w:tplc="B9B881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45D0"/>
    <w:multiLevelType w:val="hybridMultilevel"/>
    <w:tmpl w:val="94CA8784"/>
    <w:lvl w:ilvl="0" w:tplc="0648354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62904DF"/>
    <w:multiLevelType w:val="multilevel"/>
    <w:tmpl w:val="3848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CF28CC"/>
    <w:multiLevelType w:val="multilevel"/>
    <w:tmpl w:val="8BC22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D69"/>
    <w:rsid w:val="00001905"/>
    <w:rsid w:val="0002322B"/>
    <w:rsid w:val="00031D38"/>
    <w:rsid w:val="00037F07"/>
    <w:rsid w:val="00045022"/>
    <w:rsid w:val="000624CE"/>
    <w:rsid w:val="00085351"/>
    <w:rsid w:val="000A4980"/>
    <w:rsid w:val="000C4524"/>
    <w:rsid w:val="000C4751"/>
    <w:rsid w:val="000D2DC7"/>
    <w:rsid w:val="000F2A7C"/>
    <w:rsid w:val="000F586F"/>
    <w:rsid w:val="000F5C3F"/>
    <w:rsid w:val="00100A20"/>
    <w:rsid w:val="0010112A"/>
    <w:rsid w:val="001049BB"/>
    <w:rsid w:val="00105829"/>
    <w:rsid w:val="00117A7D"/>
    <w:rsid w:val="0014349B"/>
    <w:rsid w:val="00146D16"/>
    <w:rsid w:val="00187AD4"/>
    <w:rsid w:val="0019256A"/>
    <w:rsid w:val="001A494D"/>
    <w:rsid w:val="001B6524"/>
    <w:rsid w:val="001C1BB2"/>
    <w:rsid w:val="00207B69"/>
    <w:rsid w:val="002141B9"/>
    <w:rsid w:val="002206DD"/>
    <w:rsid w:val="002261C9"/>
    <w:rsid w:val="0022633E"/>
    <w:rsid w:val="00236F3C"/>
    <w:rsid w:val="0024260B"/>
    <w:rsid w:val="0027041D"/>
    <w:rsid w:val="00270DB3"/>
    <w:rsid w:val="0027333C"/>
    <w:rsid w:val="00274A1A"/>
    <w:rsid w:val="002773D6"/>
    <w:rsid w:val="00277846"/>
    <w:rsid w:val="00290E8E"/>
    <w:rsid w:val="00293281"/>
    <w:rsid w:val="00294507"/>
    <w:rsid w:val="002A7C2C"/>
    <w:rsid w:val="002B0E39"/>
    <w:rsid w:val="002B3ACF"/>
    <w:rsid w:val="002B65DA"/>
    <w:rsid w:val="002C6B9A"/>
    <w:rsid w:val="002E70E9"/>
    <w:rsid w:val="002E764A"/>
    <w:rsid w:val="002F0466"/>
    <w:rsid w:val="003661EE"/>
    <w:rsid w:val="00370FED"/>
    <w:rsid w:val="003723C1"/>
    <w:rsid w:val="003767D8"/>
    <w:rsid w:val="00380E6A"/>
    <w:rsid w:val="00383A04"/>
    <w:rsid w:val="003855A8"/>
    <w:rsid w:val="003B4971"/>
    <w:rsid w:val="003B4ABC"/>
    <w:rsid w:val="003D012F"/>
    <w:rsid w:val="003E2B57"/>
    <w:rsid w:val="003F02E6"/>
    <w:rsid w:val="003F7B81"/>
    <w:rsid w:val="00405B05"/>
    <w:rsid w:val="004170C1"/>
    <w:rsid w:val="00431759"/>
    <w:rsid w:val="00460B73"/>
    <w:rsid w:val="004709FB"/>
    <w:rsid w:val="00482A27"/>
    <w:rsid w:val="00491BA5"/>
    <w:rsid w:val="004962D5"/>
    <w:rsid w:val="004A1EA6"/>
    <w:rsid w:val="004A2310"/>
    <w:rsid w:val="004C4130"/>
    <w:rsid w:val="004C4E5B"/>
    <w:rsid w:val="004F0F6F"/>
    <w:rsid w:val="00572C5B"/>
    <w:rsid w:val="005801E8"/>
    <w:rsid w:val="005A0078"/>
    <w:rsid w:val="005A50C5"/>
    <w:rsid w:val="005B14DD"/>
    <w:rsid w:val="005B5CC1"/>
    <w:rsid w:val="005C2AE5"/>
    <w:rsid w:val="005E5C67"/>
    <w:rsid w:val="00621D69"/>
    <w:rsid w:val="00641C3C"/>
    <w:rsid w:val="00647823"/>
    <w:rsid w:val="0065685F"/>
    <w:rsid w:val="00671249"/>
    <w:rsid w:val="00674B58"/>
    <w:rsid w:val="00694BB4"/>
    <w:rsid w:val="00697F71"/>
    <w:rsid w:val="006A1F69"/>
    <w:rsid w:val="006A2218"/>
    <w:rsid w:val="006B0C93"/>
    <w:rsid w:val="006D312C"/>
    <w:rsid w:val="006F1200"/>
    <w:rsid w:val="00722910"/>
    <w:rsid w:val="007232AB"/>
    <w:rsid w:val="007309FE"/>
    <w:rsid w:val="00743C65"/>
    <w:rsid w:val="00743E58"/>
    <w:rsid w:val="00752ED9"/>
    <w:rsid w:val="0077689C"/>
    <w:rsid w:val="007834F4"/>
    <w:rsid w:val="007A0BB7"/>
    <w:rsid w:val="007C3C1D"/>
    <w:rsid w:val="007C4AB2"/>
    <w:rsid w:val="007D05D3"/>
    <w:rsid w:val="00803D2F"/>
    <w:rsid w:val="00810C8D"/>
    <w:rsid w:val="00812F5B"/>
    <w:rsid w:val="00826742"/>
    <w:rsid w:val="008343C7"/>
    <w:rsid w:val="008353D5"/>
    <w:rsid w:val="00836F95"/>
    <w:rsid w:val="00862902"/>
    <w:rsid w:val="008725C0"/>
    <w:rsid w:val="00874314"/>
    <w:rsid w:val="00877FD2"/>
    <w:rsid w:val="00892C88"/>
    <w:rsid w:val="008A63F7"/>
    <w:rsid w:val="008C4057"/>
    <w:rsid w:val="008D4207"/>
    <w:rsid w:val="008D776B"/>
    <w:rsid w:val="008F13F9"/>
    <w:rsid w:val="008F2230"/>
    <w:rsid w:val="008F7F59"/>
    <w:rsid w:val="00925B62"/>
    <w:rsid w:val="0094625E"/>
    <w:rsid w:val="00950B6D"/>
    <w:rsid w:val="0095534F"/>
    <w:rsid w:val="00956F7D"/>
    <w:rsid w:val="009655F0"/>
    <w:rsid w:val="00974686"/>
    <w:rsid w:val="00983DBD"/>
    <w:rsid w:val="009A290A"/>
    <w:rsid w:val="009C1E09"/>
    <w:rsid w:val="009D6461"/>
    <w:rsid w:val="009E18D2"/>
    <w:rsid w:val="00A07FA6"/>
    <w:rsid w:val="00A24513"/>
    <w:rsid w:val="00A328A9"/>
    <w:rsid w:val="00A33444"/>
    <w:rsid w:val="00A42967"/>
    <w:rsid w:val="00A6169F"/>
    <w:rsid w:val="00A712D7"/>
    <w:rsid w:val="00A94E4B"/>
    <w:rsid w:val="00AA0B8E"/>
    <w:rsid w:val="00AE7E9B"/>
    <w:rsid w:val="00B049B9"/>
    <w:rsid w:val="00B07518"/>
    <w:rsid w:val="00B113CF"/>
    <w:rsid w:val="00B16F61"/>
    <w:rsid w:val="00B43C7E"/>
    <w:rsid w:val="00B444F3"/>
    <w:rsid w:val="00B5336B"/>
    <w:rsid w:val="00B660C4"/>
    <w:rsid w:val="00BA79CC"/>
    <w:rsid w:val="00BB1587"/>
    <w:rsid w:val="00BD1A0A"/>
    <w:rsid w:val="00BE6E73"/>
    <w:rsid w:val="00C021D9"/>
    <w:rsid w:val="00C249FF"/>
    <w:rsid w:val="00C3711A"/>
    <w:rsid w:val="00C55ABB"/>
    <w:rsid w:val="00C90379"/>
    <w:rsid w:val="00CA48CC"/>
    <w:rsid w:val="00CA572E"/>
    <w:rsid w:val="00CD23CE"/>
    <w:rsid w:val="00CF4968"/>
    <w:rsid w:val="00D25819"/>
    <w:rsid w:val="00D456B4"/>
    <w:rsid w:val="00D71E2A"/>
    <w:rsid w:val="00D72C18"/>
    <w:rsid w:val="00D92CD3"/>
    <w:rsid w:val="00D93043"/>
    <w:rsid w:val="00D94F65"/>
    <w:rsid w:val="00DB3486"/>
    <w:rsid w:val="00DD736D"/>
    <w:rsid w:val="00DF201D"/>
    <w:rsid w:val="00DF3349"/>
    <w:rsid w:val="00E17DED"/>
    <w:rsid w:val="00E23DBB"/>
    <w:rsid w:val="00E25CC5"/>
    <w:rsid w:val="00E42ED5"/>
    <w:rsid w:val="00E843B2"/>
    <w:rsid w:val="00E93784"/>
    <w:rsid w:val="00EA7F9B"/>
    <w:rsid w:val="00ED21E1"/>
    <w:rsid w:val="00ED6E98"/>
    <w:rsid w:val="00EF6CEC"/>
    <w:rsid w:val="00F10610"/>
    <w:rsid w:val="00F16421"/>
    <w:rsid w:val="00F20513"/>
    <w:rsid w:val="00F32334"/>
    <w:rsid w:val="00F513E1"/>
    <w:rsid w:val="00F55232"/>
    <w:rsid w:val="00F92BAD"/>
    <w:rsid w:val="00FB2614"/>
    <w:rsid w:val="00FB5C8D"/>
    <w:rsid w:val="00FC088A"/>
    <w:rsid w:val="00FC4013"/>
    <w:rsid w:val="00FF41E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10854"/>
  <w14:defaultImageDpi w14:val="0"/>
  <w15:docId w15:val="{A1916808-7751-488F-8DD4-4DAEFBE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86F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04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BD1A0A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1C1BB2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C1BB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C1BB2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1C1BB2"/>
    <w:rPr>
      <w:rFonts w:cs="Times New Roman"/>
    </w:rPr>
  </w:style>
  <w:style w:type="character" w:styleId="ab">
    <w:name w:val="Strong"/>
    <w:basedOn w:val="a0"/>
    <w:uiPriority w:val="22"/>
    <w:qFormat/>
    <w:rsid w:val="00862902"/>
    <w:rPr>
      <w:rFonts w:cs="Times New Roman"/>
      <w:b/>
    </w:rPr>
  </w:style>
  <w:style w:type="paragraph" w:styleId="ac">
    <w:name w:val="List Paragraph"/>
    <w:basedOn w:val="a"/>
    <w:uiPriority w:val="34"/>
    <w:qFormat/>
    <w:rsid w:val="00D25819"/>
    <w:pPr>
      <w:ind w:left="720"/>
      <w:contextualSpacing/>
    </w:pPr>
  </w:style>
  <w:style w:type="paragraph" w:customStyle="1" w:styleId="ad">
    <w:name w:val="Нормальний текст"/>
    <w:basedOn w:val="a"/>
    <w:rsid w:val="00001905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rvps4">
    <w:name w:val="rvps4"/>
    <w:basedOn w:val="a"/>
    <w:rsid w:val="00001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00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AE0A-0700-4651-BD87-C630AEA2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ot Wold</dc:creator>
  <cp:lastModifiedBy>Dmitry Dm</cp:lastModifiedBy>
  <cp:revision>18</cp:revision>
  <cp:lastPrinted>2023-05-10T13:21:00Z</cp:lastPrinted>
  <dcterms:created xsi:type="dcterms:W3CDTF">2023-05-09T09:29:00Z</dcterms:created>
  <dcterms:modified xsi:type="dcterms:W3CDTF">2023-06-01T18:38:00Z</dcterms:modified>
</cp:coreProperties>
</file>